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A4" w:rsidRPr="00222400" w:rsidRDefault="0014641D" w:rsidP="00222400">
      <w:pPr>
        <w:tabs>
          <w:tab w:val="center" w:pos="5400"/>
          <w:tab w:val="left" w:pos="8737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 w:cs="Cordia New"/>
          <w:bCs/>
          <w:noProof/>
          <w:color w:val="000099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7ED9F" wp14:editId="6AD3D6DC">
                <wp:simplePos x="0" y="0"/>
                <wp:positionH relativeFrom="column">
                  <wp:posOffset>-26894</wp:posOffset>
                </wp:positionH>
                <wp:positionV relativeFrom="paragraph">
                  <wp:posOffset>-3810</wp:posOffset>
                </wp:positionV>
                <wp:extent cx="2020901" cy="1106170"/>
                <wp:effectExtent l="0" t="0" r="1778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901" cy="1106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00" w:rsidRPr="00B25094" w:rsidRDefault="00222400" w:rsidP="00B25094">
                            <w:pPr>
                              <w:jc w:val="center"/>
                              <w:rPr>
                                <w:rFonts w:ascii="Cooper Black" w:hAnsi="Cooper Black"/>
                                <w:color w:val="000099"/>
                                <w:sz w:val="44"/>
                                <w:szCs w:val="44"/>
                              </w:rPr>
                            </w:pPr>
                            <w:r w:rsidRPr="00B25094">
                              <w:rPr>
                                <w:rFonts w:ascii="Cooper Black" w:hAnsi="Cooper Black"/>
                                <w:color w:val="000099"/>
                                <w:sz w:val="44"/>
                                <w:szCs w:val="44"/>
                              </w:rPr>
                              <w:t>ASH PROGRAM</w:t>
                            </w:r>
                          </w:p>
                          <w:p w:rsidR="00222400" w:rsidRPr="00222400" w:rsidRDefault="00222400" w:rsidP="00B25094">
                            <w:pPr>
                              <w:jc w:val="center"/>
                              <w:rPr>
                                <w:color w:val="CC0000"/>
                                <w:szCs w:val="24"/>
                              </w:rPr>
                            </w:pPr>
                            <w:r w:rsidRPr="00222400">
                              <w:rPr>
                                <w:color w:val="CC0000"/>
                                <w:szCs w:val="24"/>
                              </w:rPr>
                              <w:t>Endless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7E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-.3pt;width:159.15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" fillcolor="white [3201]" strokeweight=".5pt">
                <v:textbox>
                  <w:txbxContent>
                    <w:p w:rsidR="00222400" w:rsidRPr="00B25094" w:rsidRDefault="00222400" w:rsidP="00B25094">
                      <w:pPr>
                        <w:jc w:val="center"/>
                        <w:rPr>
                          <w:rFonts w:ascii="Cooper Black" w:hAnsi="Cooper Black"/>
                          <w:color w:val="000099"/>
                          <w:sz w:val="44"/>
                          <w:szCs w:val="44"/>
                        </w:rPr>
                      </w:pPr>
                      <w:r w:rsidRPr="00B25094">
                        <w:rPr>
                          <w:rFonts w:ascii="Cooper Black" w:hAnsi="Cooper Black"/>
                          <w:color w:val="000099"/>
                          <w:sz w:val="44"/>
                          <w:szCs w:val="44"/>
                        </w:rPr>
                        <w:t>ASH PROGRAM</w:t>
                      </w:r>
                    </w:p>
                    <w:p w:rsidR="00222400" w:rsidRPr="00222400" w:rsidRDefault="00222400" w:rsidP="00B25094">
                      <w:pPr>
                        <w:jc w:val="center"/>
                        <w:rPr>
                          <w:color w:val="CC0000"/>
                          <w:szCs w:val="24"/>
                        </w:rPr>
                      </w:pPr>
                      <w:r w:rsidRPr="00222400">
                        <w:rPr>
                          <w:color w:val="CC0000"/>
                          <w:szCs w:val="24"/>
                        </w:rPr>
                        <w:t>Endless Opportunities</w:t>
                      </w:r>
                    </w:p>
                  </w:txbxContent>
                </v:textbox>
              </v:shape>
            </w:pict>
          </mc:Fallback>
        </mc:AlternateContent>
      </w:r>
      <w:r w:rsidR="00C23B7A">
        <w:rPr>
          <w:rFonts w:asciiTheme="majorHAnsi" w:hAnsiTheme="majorHAnsi" w:cs="Cordia New"/>
          <w:bCs/>
          <w:noProof/>
          <w:color w:val="000099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6978D" wp14:editId="3850F023">
                <wp:simplePos x="0" y="0"/>
                <wp:positionH relativeFrom="column">
                  <wp:posOffset>4752575</wp:posOffset>
                </wp:positionH>
                <wp:positionV relativeFrom="paragraph">
                  <wp:posOffset>42262</wp:posOffset>
                </wp:positionV>
                <wp:extent cx="1997849" cy="1106501"/>
                <wp:effectExtent l="0" t="0" r="2159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849" cy="1106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B7A" w:rsidRDefault="0014641D"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noProof/>
                                <w:color w:val="21212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EA4397" wp14:editId="782FC0FB">
                                  <wp:extent cx="1797528" cy="1073598"/>
                                  <wp:effectExtent l="0" t="0" r="0" b="0"/>
                                  <wp:docPr id="8" name="Picture 8" descr="/Users/gerarado.villavicencio/Library/Containers/com.microsoft.Outlook/Data/Library/Caches/Signatures/signature_1618038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gerarado.villavicencio/Library/Containers/com.microsoft.Outlook/Data/Library/Caches/Signatures/signature_16180387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-842" b="-9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620" cy="110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BAAA3" id="Text Box 5" o:spid="_x0000_s1027" type="#_x0000_t202" style="position:absolute;margin-left:374.2pt;margin-top:3.35pt;width:157.3pt;height:8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" fillcolor="white [3201]" strokeweight=".5pt">
                <v:textbox>
                  <w:txbxContent>
                    <w:p w:rsidR="00C23B7A" w:rsidRDefault="0014641D">
                      <w:r>
                        <w:rPr>
                          <w:rFonts w:ascii="Cordia New" w:hAnsi="Cordia New" w:cs="Cordia New"/>
                          <w:b/>
                          <w:bCs/>
                          <w:noProof/>
                          <w:color w:val="212121"/>
                          <w:sz w:val="32"/>
                          <w:szCs w:val="32"/>
                        </w:rPr>
                        <w:drawing>
                          <wp:inline distT="0" distB="0" distL="0" distR="0" wp14:anchorId="0F9314D2" wp14:editId="189265E1">
                            <wp:extent cx="1797528" cy="1073598"/>
                            <wp:effectExtent l="0" t="0" r="0" b="0"/>
                            <wp:docPr id="8" name="Picture 8" descr="/Users/gerarado.villavicencio/Library/Containers/com.microsoft.Outlook/Data/Library/Caches/Signatures/signature_1618038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gerarado.villavicencio/Library/Containers/com.microsoft.Outlook/Data/Library/Caches/Signatures/signature_16180387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-842" b="-9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3620" cy="110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2400">
        <w:rPr>
          <w:rFonts w:asciiTheme="majorHAnsi" w:hAnsiTheme="majorHAnsi"/>
          <w:sz w:val="20"/>
        </w:rPr>
        <w:tab/>
      </w:r>
      <w:r w:rsidR="00EF4EA4" w:rsidRPr="00222400">
        <w:rPr>
          <w:rFonts w:asciiTheme="majorHAnsi" w:hAnsiTheme="majorHAnsi"/>
          <w:sz w:val="20"/>
        </w:rPr>
        <w:t>Rodney Wallace</w:t>
      </w:r>
      <w:r w:rsidR="00222400">
        <w:rPr>
          <w:rFonts w:asciiTheme="majorHAnsi" w:hAnsiTheme="majorHAnsi"/>
          <w:sz w:val="20"/>
        </w:rPr>
        <w:tab/>
      </w:r>
    </w:p>
    <w:p w:rsidR="00EF4EA4" w:rsidRPr="00222400" w:rsidRDefault="00EF4EA4" w:rsidP="00222400">
      <w:pPr>
        <w:spacing w:after="0"/>
        <w:jc w:val="center"/>
        <w:rPr>
          <w:rFonts w:asciiTheme="majorHAnsi" w:hAnsiTheme="majorHAnsi"/>
          <w:sz w:val="20"/>
        </w:rPr>
      </w:pPr>
      <w:r w:rsidRPr="00222400">
        <w:rPr>
          <w:rFonts w:asciiTheme="majorHAnsi" w:hAnsiTheme="majorHAnsi"/>
          <w:sz w:val="20"/>
        </w:rPr>
        <w:t>Principal</w:t>
      </w:r>
    </w:p>
    <w:p w:rsidR="00EF4EA4" w:rsidRPr="00222400" w:rsidRDefault="00EF4EA4" w:rsidP="00222400">
      <w:pPr>
        <w:spacing w:after="0"/>
        <w:jc w:val="center"/>
        <w:rPr>
          <w:rFonts w:asciiTheme="majorHAnsi" w:hAnsiTheme="majorHAnsi"/>
          <w:sz w:val="20"/>
        </w:rPr>
      </w:pPr>
      <w:r w:rsidRPr="00222400">
        <w:rPr>
          <w:rFonts w:asciiTheme="majorHAnsi" w:hAnsiTheme="majorHAnsi"/>
          <w:sz w:val="20"/>
        </w:rPr>
        <w:t>908 Ash St.</w:t>
      </w:r>
    </w:p>
    <w:p w:rsidR="00EF4EA4" w:rsidRPr="00222400" w:rsidRDefault="00EF4EA4" w:rsidP="00222400">
      <w:pPr>
        <w:spacing w:after="0"/>
        <w:jc w:val="center"/>
        <w:rPr>
          <w:rFonts w:asciiTheme="majorHAnsi" w:hAnsiTheme="majorHAnsi"/>
          <w:sz w:val="20"/>
        </w:rPr>
      </w:pPr>
      <w:r w:rsidRPr="00222400">
        <w:rPr>
          <w:rFonts w:asciiTheme="majorHAnsi" w:hAnsiTheme="majorHAnsi"/>
          <w:sz w:val="20"/>
        </w:rPr>
        <w:t>Plainview, TX 79072</w:t>
      </w:r>
    </w:p>
    <w:p w:rsidR="00EF4EA4" w:rsidRPr="00222400" w:rsidRDefault="00EF4EA4" w:rsidP="00222400">
      <w:pPr>
        <w:spacing w:after="0"/>
        <w:jc w:val="center"/>
        <w:rPr>
          <w:rFonts w:asciiTheme="majorHAnsi" w:hAnsiTheme="majorHAnsi"/>
          <w:sz w:val="20"/>
        </w:rPr>
      </w:pPr>
      <w:r w:rsidRPr="00222400">
        <w:rPr>
          <w:rFonts w:asciiTheme="majorHAnsi" w:hAnsiTheme="majorHAnsi"/>
          <w:sz w:val="20"/>
        </w:rPr>
        <w:t>Phone: 806.293.6010</w:t>
      </w:r>
    </w:p>
    <w:p w:rsidR="00EF4EA4" w:rsidRPr="00222400" w:rsidRDefault="00222400" w:rsidP="00222400">
      <w:pPr>
        <w:spacing w:after="0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ax:</w:t>
      </w:r>
      <w:r w:rsidR="00EF4EA4" w:rsidRPr="00222400">
        <w:rPr>
          <w:rFonts w:asciiTheme="majorHAnsi" w:hAnsiTheme="majorHAnsi"/>
          <w:sz w:val="20"/>
        </w:rPr>
        <w:t xml:space="preserve"> 806.296.4183</w:t>
      </w:r>
    </w:p>
    <w:p w:rsidR="00B25094" w:rsidRDefault="00EF4EA4" w:rsidP="00222400">
      <w:pPr>
        <w:spacing w:after="0"/>
        <w:jc w:val="center"/>
        <w:rPr>
          <w:rFonts w:asciiTheme="majorHAnsi" w:hAnsiTheme="majorHAnsi"/>
          <w:sz w:val="20"/>
        </w:rPr>
      </w:pPr>
      <w:r w:rsidRPr="00222400">
        <w:rPr>
          <w:rFonts w:asciiTheme="majorHAnsi" w:hAnsiTheme="majorHAnsi"/>
          <w:sz w:val="20"/>
        </w:rPr>
        <w:t>Email: rodney.wallace@plainviewisd.org</w:t>
      </w:r>
    </w:p>
    <w:p w:rsidR="00B25094" w:rsidRDefault="00B25094" w:rsidP="00B25094">
      <w:pPr>
        <w:rPr>
          <w:rFonts w:asciiTheme="majorHAnsi" w:hAnsiTheme="majorHAnsi"/>
          <w:sz w:val="20"/>
        </w:rPr>
      </w:pPr>
    </w:p>
    <w:p w:rsidR="00EF4EA4" w:rsidRDefault="00B25094" w:rsidP="00B25094">
      <w:pPr>
        <w:rPr>
          <w:rFonts w:asciiTheme="majorHAnsi" w:hAnsiTheme="majorHAnsi"/>
          <w:b/>
          <w:szCs w:val="24"/>
          <w:u w:val="single"/>
        </w:rPr>
      </w:pPr>
      <w:r w:rsidRPr="00B25094">
        <w:rPr>
          <w:rFonts w:asciiTheme="majorHAnsi" w:hAnsiTheme="majorHAnsi"/>
          <w:b/>
          <w:szCs w:val="24"/>
          <w:u w:val="single"/>
        </w:rPr>
        <w:t>Week at a Gl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C43F2E" w:rsidRPr="00C43F2E" w:rsidTr="00C43F2E">
        <w:tc>
          <w:tcPr>
            <w:tcW w:w="2605" w:type="dxa"/>
          </w:tcPr>
          <w:p w:rsidR="00C43F2E" w:rsidRPr="00C43F2E" w:rsidRDefault="00C57845" w:rsidP="00B25094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ON. – JAN. 28</w:t>
            </w:r>
          </w:p>
        </w:tc>
        <w:tc>
          <w:tcPr>
            <w:tcW w:w="8185" w:type="dxa"/>
          </w:tcPr>
          <w:p w:rsidR="00437958" w:rsidRDefault="00C57845" w:rsidP="00C32B04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ESS REPORTS DUE</w:t>
            </w:r>
          </w:p>
          <w:p w:rsidR="0082431E" w:rsidRPr="00C43F2E" w:rsidRDefault="0082431E" w:rsidP="00C32B04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LA WRITE TRAITS ESSAY GRADING FOLLOW-UP / 10:55 / ABELL</w:t>
            </w:r>
          </w:p>
        </w:tc>
      </w:tr>
      <w:tr w:rsidR="00C43F2E" w:rsidRPr="00C43F2E" w:rsidTr="00C43F2E">
        <w:tc>
          <w:tcPr>
            <w:tcW w:w="2605" w:type="dxa"/>
          </w:tcPr>
          <w:p w:rsidR="00C43F2E" w:rsidRPr="00C43F2E" w:rsidRDefault="00C43F2E" w:rsidP="00B25094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185" w:type="dxa"/>
          </w:tcPr>
          <w:p w:rsidR="00C43F2E" w:rsidRPr="00C43F2E" w:rsidRDefault="00C43F2E" w:rsidP="00B25094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C43F2E" w:rsidRPr="00C43F2E" w:rsidTr="00C43F2E">
        <w:tc>
          <w:tcPr>
            <w:tcW w:w="2605" w:type="dxa"/>
          </w:tcPr>
          <w:p w:rsidR="00C43F2E" w:rsidRPr="00C43F2E" w:rsidRDefault="00C57845" w:rsidP="009B23F3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UES. – JAN. 29</w:t>
            </w:r>
          </w:p>
        </w:tc>
        <w:tc>
          <w:tcPr>
            <w:tcW w:w="8185" w:type="dxa"/>
          </w:tcPr>
          <w:p w:rsidR="00185132" w:rsidRPr="00C43F2E" w:rsidRDefault="00185132" w:rsidP="00A55453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A621DF" w:rsidRPr="00C43F2E" w:rsidTr="00C43F2E">
        <w:tc>
          <w:tcPr>
            <w:tcW w:w="2605" w:type="dxa"/>
          </w:tcPr>
          <w:p w:rsidR="00A621DF" w:rsidRDefault="00A621DF" w:rsidP="009B23F3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185" w:type="dxa"/>
          </w:tcPr>
          <w:p w:rsidR="00A621DF" w:rsidRDefault="00A621DF" w:rsidP="00A55453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A621DF" w:rsidRPr="00C43F2E" w:rsidTr="00C43F2E">
        <w:tc>
          <w:tcPr>
            <w:tcW w:w="2605" w:type="dxa"/>
          </w:tcPr>
          <w:p w:rsidR="00A621DF" w:rsidRDefault="00C57845" w:rsidP="009B23F3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WED. – JAN. 30</w:t>
            </w:r>
          </w:p>
        </w:tc>
        <w:tc>
          <w:tcPr>
            <w:tcW w:w="8185" w:type="dxa"/>
          </w:tcPr>
          <w:p w:rsidR="008A20E2" w:rsidRDefault="008A20E2" w:rsidP="00A55453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A621DF" w:rsidRPr="00C43F2E" w:rsidTr="00C43F2E">
        <w:tc>
          <w:tcPr>
            <w:tcW w:w="2605" w:type="dxa"/>
          </w:tcPr>
          <w:p w:rsidR="00A621DF" w:rsidRDefault="00A621DF" w:rsidP="009B23F3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185" w:type="dxa"/>
          </w:tcPr>
          <w:p w:rsidR="00A621DF" w:rsidRDefault="00A621DF" w:rsidP="00A55453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A621DF" w:rsidRPr="00C43F2E" w:rsidTr="00C43F2E">
        <w:tc>
          <w:tcPr>
            <w:tcW w:w="2605" w:type="dxa"/>
          </w:tcPr>
          <w:p w:rsidR="00A621DF" w:rsidRDefault="00C57845" w:rsidP="009B23F3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HURS. – JAN. 31</w:t>
            </w:r>
          </w:p>
        </w:tc>
        <w:tc>
          <w:tcPr>
            <w:tcW w:w="8185" w:type="dxa"/>
          </w:tcPr>
          <w:p w:rsidR="008A20E2" w:rsidRDefault="00C57845" w:rsidP="008A20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57845">
              <w:rPr>
                <w:rFonts w:asciiTheme="majorHAnsi" w:hAnsiTheme="majorHAnsi"/>
                <w:b/>
                <w:sz w:val="22"/>
                <w:szCs w:val="22"/>
              </w:rPr>
              <w:t>INTSTRUCTIONAL LEADERSHIP TEAM MTG. / ADMIN. OFFICE, RM. #207 / 8:30 / WALLACE</w:t>
            </w:r>
          </w:p>
          <w:p w:rsidR="0082431E" w:rsidRDefault="0082431E" w:rsidP="008A20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TTENDANCE MTG. / TECH CENTER / 1:30 / TREVIZO</w:t>
            </w:r>
          </w:p>
          <w:p w:rsidR="0082431E" w:rsidRPr="00C57845" w:rsidRDefault="0082431E" w:rsidP="008A20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LICIES &amp; PROCEDURES MTG. / ADMIN. OFFICE / 10:00 / SALAS</w:t>
            </w:r>
            <w:bookmarkStart w:id="0" w:name="_GoBack"/>
            <w:bookmarkEnd w:id="0"/>
          </w:p>
        </w:tc>
      </w:tr>
      <w:tr w:rsidR="00A621DF" w:rsidRPr="00C43F2E" w:rsidTr="00C43F2E">
        <w:tc>
          <w:tcPr>
            <w:tcW w:w="2605" w:type="dxa"/>
          </w:tcPr>
          <w:p w:rsidR="00A621DF" w:rsidRDefault="00A621DF" w:rsidP="009B23F3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185" w:type="dxa"/>
          </w:tcPr>
          <w:p w:rsidR="00A621DF" w:rsidRDefault="00A621DF" w:rsidP="00A55453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A621DF" w:rsidRPr="00C43F2E" w:rsidTr="00C43F2E">
        <w:tc>
          <w:tcPr>
            <w:tcW w:w="2605" w:type="dxa"/>
          </w:tcPr>
          <w:p w:rsidR="00184ABA" w:rsidRDefault="00184ABA" w:rsidP="009B23F3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FRI. </w:t>
            </w:r>
            <w:r w:rsidR="00C57845">
              <w:rPr>
                <w:rFonts w:asciiTheme="majorHAnsi" w:hAnsiTheme="majorHAnsi"/>
                <w:b/>
                <w:szCs w:val="24"/>
              </w:rPr>
              <w:t>– FEB. 1</w:t>
            </w:r>
          </w:p>
        </w:tc>
        <w:tc>
          <w:tcPr>
            <w:tcW w:w="8185" w:type="dxa"/>
          </w:tcPr>
          <w:p w:rsidR="008A20E2" w:rsidRDefault="005C3AB9" w:rsidP="00A55453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DMIN. MTG. / 9:00 / WALLACE, WISEMAN &amp; SALAS</w:t>
            </w:r>
            <w:r w:rsidR="00184ABA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</w:tbl>
    <w:p w:rsidR="00417302" w:rsidRDefault="00417302" w:rsidP="008B2135">
      <w:pPr>
        <w:spacing w:after="0"/>
        <w:rPr>
          <w:rFonts w:asciiTheme="majorHAnsi" w:hAnsiTheme="majorHAnsi"/>
          <w:b/>
          <w:szCs w:val="24"/>
          <w:u w:val="single"/>
        </w:rPr>
      </w:pPr>
    </w:p>
    <w:p w:rsidR="00C43F2E" w:rsidRDefault="007333E2" w:rsidP="008B2135">
      <w:pPr>
        <w:spacing w:after="0"/>
        <w:rPr>
          <w:rFonts w:asciiTheme="majorHAnsi" w:hAnsiTheme="majorHAnsi"/>
          <w:b/>
          <w:szCs w:val="24"/>
          <w:u w:val="single"/>
        </w:rPr>
      </w:pPr>
      <w:r w:rsidRPr="00C83351">
        <w:rPr>
          <w:rFonts w:asciiTheme="majorHAnsi" w:hAnsiTheme="majorHAnsi"/>
          <w:b/>
          <w:szCs w:val="24"/>
          <w:u w:val="single"/>
        </w:rPr>
        <w:t>LOOK AHEAD:</w:t>
      </w:r>
    </w:p>
    <w:p w:rsidR="006C65EF" w:rsidRDefault="00C57845" w:rsidP="000C5EB3">
      <w:pPr>
        <w:tabs>
          <w:tab w:val="left" w:pos="720"/>
          <w:tab w:val="left" w:pos="1440"/>
          <w:tab w:val="left" w:pos="2160"/>
          <w:tab w:val="left" w:pos="6655"/>
        </w:tabs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EB. 4</w:t>
      </w:r>
      <w:r>
        <w:rPr>
          <w:rFonts w:asciiTheme="majorHAnsi" w:hAnsiTheme="majorHAnsi"/>
          <w:szCs w:val="24"/>
        </w:rPr>
        <w:tab/>
        <w:t>SCHOOL COUNSELOR APPRECIATION WEEK</w:t>
      </w:r>
    </w:p>
    <w:p w:rsidR="00C57845" w:rsidRDefault="00C57845" w:rsidP="000C5EB3">
      <w:pPr>
        <w:tabs>
          <w:tab w:val="left" w:pos="720"/>
          <w:tab w:val="left" w:pos="1440"/>
          <w:tab w:val="left" w:pos="2160"/>
          <w:tab w:val="left" w:pos="6655"/>
        </w:tabs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EB. 8</w:t>
      </w:r>
      <w:r>
        <w:rPr>
          <w:rFonts w:asciiTheme="majorHAnsi" w:hAnsiTheme="majorHAnsi"/>
          <w:szCs w:val="24"/>
        </w:rPr>
        <w:tab/>
        <w:t>NURSES MTG.</w:t>
      </w:r>
    </w:p>
    <w:p w:rsidR="00C57845" w:rsidRDefault="00C57845" w:rsidP="000C5EB3">
      <w:pPr>
        <w:tabs>
          <w:tab w:val="left" w:pos="720"/>
          <w:tab w:val="left" w:pos="1440"/>
          <w:tab w:val="left" w:pos="2160"/>
          <w:tab w:val="left" w:pos="6655"/>
        </w:tabs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PAY ADVANCE</w:t>
      </w:r>
    </w:p>
    <w:p w:rsidR="006C65EF" w:rsidRDefault="006C65EF" w:rsidP="000C5EB3">
      <w:pPr>
        <w:tabs>
          <w:tab w:val="left" w:pos="720"/>
          <w:tab w:val="left" w:pos="1440"/>
          <w:tab w:val="left" w:pos="2160"/>
          <w:tab w:val="left" w:pos="6655"/>
        </w:tabs>
        <w:spacing w:after="0"/>
        <w:rPr>
          <w:rFonts w:asciiTheme="majorHAnsi" w:hAnsiTheme="majorHAnsi"/>
          <w:szCs w:val="24"/>
        </w:rPr>
      </w:pPr>
    </w:p>
    <w:p w:rsidR="00CC14E1" w:rsidRPr="006C65EF" w:rsidRDefault="00864E62" w:rsidP="000C5EB3">
      <w:pPr>
        <w:tabs>
          <w:tab w:val="left" w:pos="720"/>
          <w:tab w:val="left" w:pos="1440"/>
          <w:tab w:val="left" w:pos="2160"/>
          <w:tab w:val="left" w:pos="6655"/>
        </w:tabs>
        <w:spacing w:after="0"/>
        <w:rPr>
          <w:rFonts w:asciiTheme="majorHAnsi" w:hAnsiTheme="majorHAnsi"/>
          <w:szCs w:val="24"/>
          <w:u w:val="single"/>
        </w:rPr>
      </w:pPr>
      <w:r>
        <w:rPr>
          <w:rFonts w:asciiTheme="majorHAnsi" w:hAnsiTheme="majorHAnsi"/>
          <w:szCs w:val="24"/>
        </w:rPr>
        <w:tab/>
      </w:r>
      <w:r w:rsidR="000C5EB3">
        <w:rPr>
          <w:rFonts w:asciiTheme="majorHAnsi" w:hAnsiTheme="majorHAnsi"/>
          <w:szCs w:val="24"/>
        </w:rPr>
        <w:tab/>
      </w:r>
    </w:p>
    <w:p w:rsidR="000C5EB3" w:rsidRDefault="000C5EB3" w:rsidP="000C5EB3">
      <w:pPr>
        <w:rPr>
          <w:rFonts w:asciiTheme="majorHAnsi" w:hAnsiTheme="majorHAnsi"/>
          <w:szCs w:val="24"/>
        </w:rPr>
      </w:pPr>
    </w:p>
    <w:p w:rsidR="00CC14E1" w:rsidRPr="000C5EB3" w:rsidRDefault="00CC14E1" w:rsidP="000C5EB3">
      <w:pPr>
        <w:rPr>
          <w:rFonts w:asciiTheme="majorHAnsi" w:hAnsiTheme="majorHAnsi"/>
          <w:szCs w:val="24"/>
        </w:rPr>
      </w:pPr>
    </w:p>
    <w:sectPr w:rsidR="00CC14E1" w:rsidRPr="000C5EB3" w:rsidSect="00EF4E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01" w:rsidRDefault="00C84A01" w:rsidP="00222400">
      <w:pPr>
        <w:spacing w:after="0" w:line="240" w:lineRule="auto"/>
      </w:pPr>
      <w:r>
        <w:separator/>
      </w:r>
    </w:p>
  </w:endnote>
  <w:endnote w:type="continuationSeparator" w:id="0">
    <w:p w:rsidR="00C84A01" w:rsidRDefault="00C84A01" w:rsidP="0022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01" w:rsidRDefault="00C84A01" w:rsidP="00222400">
      <w:pPr>
        <w:spacing w:after="0" w:line="240" w:lineRule="auto"/>
      </w:pPr>
      <w:r>
        <w:separator/>
      </w:r>
    </w:p>
  </w:footnote>
  <w:footnote w:type="continuationSeparator" w:id="0">
    <w:p w:rsidR="00C84A01" w:rsidRDefault="00C84A01" w:rsidP="00222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A4"/>
    <w:rsid w:val="000003B8"/>
    <w:rsid w:val="00003438"/>
    <w:rsid w:val="00022A79"/>
    <w:rsid w:val="000252A2"/>
    <w:rsid w:val="00026F00"/>
    <w:rsid w:val="000373FD"/>
    <w:rsid w:val="000474DF"/>
    <w:rsid w:val="00050891"/>
    <w:rsid w:val="00050BF5"/>
    <w:rsid w:val="000937B2"/>
    <w:rsid w:val="00094C57"/>
    <w:rsid w:val="00096919"/>
    <w:rsid w:val="000A48DB"/>
    <w:rsid w:val="000B6349"/>
    <w:rsid w:val="000C097C"/>
    <w:rsid w:val="000C5EB3"/>
    <w:rsid w:val="000F3675"/>
    <w:rsid w:val="00105DAC"/>
    <w:rsid w:val="0010748B"/>
    <w:rsid w:val="001276C7"/>
    <w:rsid w:val="00133ADF"/>
    <w:rsid w:val="00146219"/>
    <w:rsid w:val="0014641D"/>
    <w:rsid w:val="00160E35"/>
    <w:rsid w:val="001756E1"/>
    <w:rsid w:val="00184ABA"/>
    <w:rsid w:val="00185132"/>
    <w:rsid w:val="001929C5"/>
    <w:rsid w:val="001C03CB"/>
    <w:rsid w:val="001D43ED"/>
    <w:rsid w:val="001F67BA"/>
    <w:rsid w:val="002007C7"/>
    <w:rsid w:val="00214B73"/>
    <w:rsid w:val="00222400"/>
    <w:rsid w:val="0023771D"/>
    <w:rsid w:val="00266E89"/>
    <w:rsid w:val="00272E75"/>
    <w:rsid w:val="00295183"/>
    <w:rsid w:val="002C46B4"/>
    <w:rsid w:val="002C54B6"/>
    <w:rsid w:val="002E09AE"/>
    <w:rsid w:val="00300568"/>
    <w:rsid w:val="0030405E"/>
    <w:rsid w:val="00316B93"/>
    <w:rsid w:val="00360624"/>
    <w:rsid w:val="003702C2"/>
    <w:rsid w:val="003B4077"/>
    <w:rsid w:val="003E294A"/>
    <w:rsid w:val="003E3B24"/>
    <w:rsid w:val="00414D7A"/>
    <w:rsid w:val="00417302"/>
    <w:rsid w:val="00437958"/>
    <w:rsid w:val="00447C6E"/>
    <w:rsid w:val="00457526"/>
    <w:rsid w:val="00495262"/>
    <w:rsid w:val="004A3FF2"/>
    <w:rsid w:val="004B2BFE"/>
    <w:rsid w:val="004C6B57"/>
    <w:rsid w:val="004D3448"/>
    <w:rsid w:val="004D785E"/>
    <w:rsid w:val="004F2C34"/>
    <w:rsid w:val="005041A2"/>
    <w:rsid w:val="0052344B"/>
    <w:rsid w:val="005257F4"/>
    <w:rsid w:val="00530403"/>
    <w:rsid w:val="00547FE9"/>
    <w:rsid w:val="00556B22"/>
    <w:rsid w:val="005917D2"/>
    <w:rsid w:val="005949AF"/>
    <w:rsid w:val="00596212"/>
    <w:rsid w:val="005A2452"/>
    <w:rsid w:val="005B4FF5"/>
    <w:rsid w:val="005C3AB9"/>
    <w:rsid w:val="005E008A"/>
    <w:rsid w:val="005E1294"/>
    <w:rsid w:val="005E1647"/>
    <w:rsid w:val="005E2C61"/>
    <w:rsid w:val="005F5868"/>
    <w:rsid w:val="00603E5C"/>
    <w:rsid w:val="0063222C"/>
    <w:rsid w:val="0063742E"/>
    <w:rsid w:val="00644D2A"/>
    <w:rsid w:val="00671473"/>
    <w:rsid w:val="006724E1"/>
    <w:rsid w:val="00682C5D"/>
    <w:rsid w:val="006876C0"/>
    <w:rsid w:val="00691E9B"/>
    <w:rsid w:val="006B4058"/>
    <w:rsid w:val="006C65EF"/>
    <w:rsid w:val="006D0D41"/>
    <w:rsid w:val="006F2DFF"/>
    <w:rsid w:val="007108BB"/>
    <w:rsid w:val="007333E2"/>
    <w:rsid w:val="00733DD8"/>
    <w:rsid w:val="007356EE"/>
    <w:rsid w:val="00744610"/>
    <w:rsid w:val="00747D41"/>
    <w:rsid w:val="00761DAA"/>
    <w:rsid w:val="0076532E"/>
    <w:rsid w:val="0078767A"/>
    <w:rsid w:val="007A02DB"/>
    <w:rsid w:val="007B161B"/>
    <w:rsid w:val="007B282A"/>
    <w:rsid w:val="007C723D"/>
    <w:rsid w:val="00810CAC"/>
    <w:rsid w:val="00823ABD"/>
    <w:rsid w:val="0082431E"/>
    <w:rsid w:val="00845630"/>
    <w:rsid w:val="00864E62"/>
    <w:rsid w:val="00873F2D"/>
    <w:rsid w:val="00881F4B"/>
    <w:rsid w:val="00890DE8"/>
    <w:rsid w:val="00897C8C"/>
    <w:rsid w:val="008A20E2"/>
    <w:rsid w:val="008B2135"/>
    <w:rsid w:val="008C4CAA"/>
    <w:rsid w:val="008D1C67"/>
    <w:rsid w:val="008F27D4"/>
    <w:rsid w:val="0092689A"/>
    <w:rsid w:val="009470F8"/>
    <w:rsid w:val="009745F5"/>
    <w:rsid w:val="0098077B"/>
    <w:rsid w:val="0098101B"/>
    <w:rsid w:val="0099059D"/>
    <w:rsid w:val="00992B52"/>
    <w:rsid w:val="009A1800"/>
    <w:rsid w:val="009B23F3"/>
    <w:rsid w:val="009C5E16"/>
    <w:rsid w:val="009D7359"/>
    <w:rsid w:val="009F324D"/>
    <w:rsid w:val="00A0680A"/>
    <w:rsid w:val="00A10A1F"/>
    <w:rsid w:val="00A2180F"/>
    <w:rsid w:val="00A323B1"/>
    <w:rsid w:val="00A47D97"/>
    <w:rsid w:val="00A53C7A"/>
    <w:rsid w:val="00A55453"/>
    <w:rsid w:val="00A6085E"/>
    <w:rsid w:val="00A621DF"/>
    <w:rsid w:val="00A96C80"/>
    <w:rsid w:val="00AB494E"/>
    <w:rsid w:val="00AB790C"/>
    <w:rsid w:val="00AC3136"/>
    <w:rsid w:val="00B00569"/>
    <w:rsid w:val="00B25094"/>
    <w:rsid w:val="00B434D9"/>
    <w:rsid w:val="00B6158C"/>
    <w:rsid w:val="00B64167"/>
    <w:rsid w:val="00B72905"/>
    <w:rsid w:val="00B7543A"/>
    <w:rsid w:val="00B85D3F"/>
    <w:rsid w:val="00BC00F8"/>
    <w:rsid w:val="00BC020A"/>
    <w:rsid w:val="00BD3A3C"/>
    <w:rsid w:val="00BD4A35"/>
    <w:rsid w:val="00BE3E5B"/>
    <w:rsid w:val="00C13460"/>
    <w:rsid w:val="00C23B7A"/>
    <w:rsid w:val="00C23F9A"/>
    <w:rsid w:val="00C32B04"/>
    <w:rsid w:val="00C37E02"/>
    <w:rsid w:val="00C43F2E"/>
    <w:rsid w:val="00C57845"/>
    <w:rsid w:val="00C67044"/>
    <w:rsid w:val="00C77436"/>
    <w:rsid w:val="00C77B42"/>
    <w:rsid w:val="00C80FDD"/>
    <w:rsid w:val="00C832E1"/>
    <w:rsid w:val="00C83351"/>
    <w:rsid w:val="00C84A01"/>
    <w:rsid w:val="00CB7A44"/>
    <w:rsid w:val="00CC14E1"/>
    <w:rsid w:val="00CC7D3E"/>
    <w:rsid w:val="00CF77B2"/>
    <w:rsid w:val="00D10214"/>
    <w:rsid w:val="00D11C68"/>
    <w:rsid w:val="00D1756E"/>
    <w:rsid w:val="00D239F9"/>
    <w:rsid w:val="00D521EA"/>
    <w:rsid w:val="00D54C58"/>
    <w:rsid w:val="00D62D82"/>
    <w:rsid w:val="00D90680"/>
    <w:rsid w:val="00D93D27"/>
    <w:rsid w:val="00D97723"/>
    <w:rsid w:val="00DB61D9"/>
    <w:rsid w:val="00DC4375"/>
    <w:rsid w:val="00DF07DF"/>
    <w:rsid w:val="00DF4ACE"/>
    <w:rsid w:val="00E00248"/>
    <w:rsid w:val="00E13390"/>
    <w:rsid w:val="00E14F82"/>
    <w:rsid w:val="00E240BE"/>
    <w:rsid w:val="00E31529"/>
    <w:rsid w:val="00E76029"/>
    <w:rsid w:val="00E77FD6"/>
    <w:rsid w:val="00E96434"/>
    <w:rsid w:val="00ED4B34"/>
    <w:rsid w:val="00ED74B4"/>
    <w:rsid w:val="00EF4EA4"/>
    <w:rsid w:val="00EF561C"/>
    <w:rsid w:val="00F0242D"/>
    <w:rsid w:val="00F1725C"/>
    <w:rsid w:val="00F2413C"/>
    <w:rsid w:val="00F31BFF"/>
    <w:rsid w:val="00F4421E"/>
    <w:rsid w:val="00F76E3A"/>
    <w:rsid w:val="00F84A31"/>
    <w:rsid w:val="00F97285"/>
    <w:rsid w:val="00FA3AAE"/>
    <w:rsid w:val="00FB015A"/>
    <w:rsid w:val="00FB665D"/>
    <w:rsid w:val="00FE0147"/>
    <w:rsid w:val="00FF1136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64BBF-BF22-4649-B5C8-DBE714AD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Script" w:eastAsiaTheme="minorHAnsi" w:hAnsi="Segoe Script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473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917D2"/>
    <w:pPr>
      <w:spacing w:after="0" w:line="240" w:lineRule="auto"/>
    </w:pPr>
    <w:rPr>
      <w:rFonts w:eastAsiaTheme="majorEastAsia"/>
    </w:rPr>
  </w:style>
  <w:style w:type="paragraph" w:styleId="Header">
    <w:name w:val="header"/>
    <w:basedOn w:val="Normal"/>
    <w:link w:val="HeaderChar"/>
    <w:uiPriority w:val="99"/>
    <w:unhideWhenUsed/>
    <w:rsid w:val="0022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00"/>
  </w:style>
  <w:style w:type="paragraph" w:styleId="Footer">
    <w:name w:val="footer"/>
    <w:basedOn w:val="Normal"/>
    <w:link w:val="FooterChar"/>
    <w:uiPriority w:val="99"/>
    <w:unhideWhenUsed/>
    <w:rsid w:val="0022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00"/>
  </w:style>
  <w:style w:type="table" w:styleId="TableGrid">
    <w:name w:val="Table Grid"/>
    <w:basedOn w:val="TableNormal"/>
    <w:uiPriority w:val="39"/>
    <w:rsid w:val="00C4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71473"/>
    <w:rPr>
      <w:rFonts w:asciiTheme="majorHAnsi" w:eastAsiaTheme="majorEastAsia" w:hAnsiTheme="majorHAns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2A3E.CF83D7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mage001.jpg@01D42A3E.CF83D7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5F3E-B683-4884-847A-147F25D2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a Salas</dc:creator>
  <cp:keywords/>
  <dc:description/>
  <cp:lastModifiedBy>Estella Salas</cp:lastModifiedBy>
  <cp:revision>12</cp:revision>
  <cp:lastPrinted>2019-01-18T14:57:00Z</cp:lastPrinted>
  <dcterms:created xsi:type="dcterms:W3CDTF">2018-08-02T15:21:00Z</dcterms:created>
  <dcterms:modified xsi:type="dcterms:W3CDTF">2019-01-25T21:34:00Z</dcterms:modified>
</cp:coreProperties>
</file>